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591" w14:textId="77777777" w:rsidR="004554C2" w:rsidRDefault="004554C2" w:rsidP="003D1ADA">
      <w:pPr>
        <w:pStyle w:val="Tijeloteksta"/>
        <w:jc w:val="center"/>
        <w:rPr>
          <w:iCs/>
          <w:sz w:val="22"/>
          <w:szCs w:val="22"/>
        </w:rPr>
      </w:pPr>
    </w:p>
    <w:p w14:paraId="7D66D189" w14:textId="7A36E863" w:rsidR="009F1C53" w:rsidRPr="003D1ADA" w:rsidRDefault="009F1C53" w:rsidP="003D1ADA">
      <w:pPr>
        <w:pStyle w:val="Tijeloteksta"/>
        <w:jc w:val="center"/>
        <w:rPr>
          <w:bCs w:val="0"/>
          <w:sz w:val="22"/>
          <w:szCs w:val="22"/>
        </w:rPr>
      </w:pPr>
      <w:r w:rsidRPr="003D1ADA">
        <w:rPr>
          <w:iCs/>
          <w:sz w:val="22"/>
          <w:szCs w:val="22"/>
        </w:rPr>
        <w:t>P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R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I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J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A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V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N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I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C</w:t>
      </w:r>
      <w:r w:rsidR="00866247">
        <w:rPr>
          <w:iCs/>
          <w:sz w:val="22"/>
          <w:szCs w:val="22"/>
        </w:rPr>
        <w:t xml:space="preserve"> </w:t>
      </w:r>
      <w:r w:rsidRPr="003D1ADA">
        <w:rPr>
          <w:iCs/>
          <w:sz w:val="22"/>
          <w:szCs w:val="22"/>
        </w:rPr>
        <w:t>A</w:t>
      </w:r>
      <w:r w:rsidRPr="003D1ADA">
        <w:rPr>
          <w:bCs w:val="0"/>
          <w:sz w:val="22"/>
          <w:szCs w:val="22"/>
        </w:rPr>
        <w:t xml:space="preserve"> 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Z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A</w:t>
      </w:r>
      <w:r w:rsidR="00866247">
        <w:rPr>
          <w:bCs w:val="0"/>
          <w:sz w:val="22"/>
          <w:szCs w:val="22"/>
        </w:rPr>
        <w:t xml:space="preserve">  </w:t>
      </w:r>
      <w:r w:rsidRPr="003D1ADA">
        <w:rPr>
          <w:bCs w:val="0"/>
          <w:sz w:val="22"/>
          <w:szCs w:val="22"/>
        </w:rPr>
        <w:t xml:space="preserve"> E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D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U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K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A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C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I</w:t>
      </w:r>
      <w:r w:rsidR="00866247">
        <w:rPr>
          <w:bCs w:val="0"/>
          <w:sz w:val="22"/>
          <w:szCs w:val="22"/>
        </w:rPr>
        <w:t xml:space="preserve"> </w:t>
      </w:r>
      <w:r w:rsidRPr="003D1ADA">
        <w:rPr>
          <w:bCs w:val="0"/>
          <w:sz w:val="22"/>
          <w:szCs w:val="22"/>
        </w:rPr>
        <w:t>J</w:t>
      </w:r>
      <w:r w:rsidR="00866247">
        <w:rPr>
          <w:bCs w:val="0"/>
          <w:sz w:val="22"/>
          <w:szCs w:val="22"/>
        </w:rPr>
        <w:t xml:space="preserve"> U</w:t>
      </w:r>
    </w:p>
    <w:p w14:paraId="6C81739F" w14:textId="77777777" w:rsidR="00B477A8" w:rsidRPr="003D1ADA" w:rsidRDefault="00B477A8" w:rsidP="003D1ADA">
      <w:pPr>
        <w:pStyle w:val="Tijeloteksta"/>
        <w:rPr>
          <w:bCs w:val="0"/>
          <w:iCs/>
          <w:sz w:val="22"/>
          <w:szCs w:val="22"/>
        </w:rPr>
      </w:pPr>
    </w:p>
    <w:p w14:paraId="3D3D8888" w14:textId="2500BA04" w:rsidR="00A4364C" w:rsidRPr="004554C2" w:rsidRDefault="004554C2" w:rsidP="00A4364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</w:rPr>
      </w:pPr>
      <w:r w:rsidRPr="004554C2">
        <w:rPr>
          <w:rFonts w:ascii="Arial" w:eastAsia="Times New Roman" w:hAnsi="Arial" w:cs="Arial"/>
          <w:b/>
          <w:color w:val="222222"/>
          <w:sz w:val="36"/>
          <w:szCs w:val="36"/>
        </w:rPr>
        <w:t>MLADI U AKCIJI – Be to Business</w:t>
      </w:r>
    </w:p>
    <w:p w14:paraId="7CABA74A" w14:textId="1B183353" w:rsidR="00A4364C" w:rsidRDefault="004554C2" w:rsidP="00A4364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Stjecanje poduzetničkih znanja i vještina kod mladih osoba koj</w:t>
      </w:r>
      <w:r w:rsidR="00ED47D9">
        <w:rPr>
          <w:rFonts w:ascii="Arial" w:eastAsia="Times New Roman" w:hAnsi="Arial" w:cs="Arial"/>
          <w:b/>
          <w:bCs/>
          <w:color w:val="222222"/>
        </w:rPr>
        <w:t>e</w:t>
      </w:r>
      <w:r>
        <w:rPr>
          <w:rFonts w:ascii="Arial" w:eastAsia="Times New Roman" w:hAnsi="Arial" w:cs="Arial"/>
          <w:b/>
          <w:bCs/>
          <w:color w:val="222222"/>
        </w:rPr>
        <w:t xml:space="preserve"> samostalno pokreću poslovanje</w:t>
      </w:r>
    </w:p>
    <w:p w14:paraId="2BFDBF43" w14:textId="77777777" w:rsidR="00B477A8" w:rsidRPr="003D1ADA" w:rsidRDefault="00B477A8" w:rsidP="009F1C53">
      <w:pPr>
        <w:pStyle w:val="Tijeloteksta"/>
        <w:rPr>
          <w:b w:val="0"/>
          <w:bCs w:val="0"/>
          <w:iCs/>
          <w:sz w:val="22"/>
          <w:szCs w:val="22"/>
        </w:rPr>
      </w:pPr>
    </w:p>
    <w:p w14:paraId="409F49E0" w14:textId="77777777" w:rsidR="009F1C53" w:rsidRPr="003D1ADA" w:rsidRDefault="009F1C53" w:rsidP="009F1C53">
      <w:pPr>
        <w:pStyle w:val="Tijeloteksta"/>
        <w:rPr>
          <w:iCs/>
          <w:sz w:val="22"/>
          <w:szCs w:val="22"/>
          <w:u w:val="single"/>
        </w:rPr>
      </w:pPr>
      <w:r w:rsidRPr="003D1ADA">
        <w:rPr>
          <w:iCs/>
          <w:sz w:val="22"/>
          <w:szCs w:val="22"/>
          <w:u w:val="single"/>
        </w:rPr>
        <w:t>Podaci o sudioniku edukacije</w:t>
      </w:r>
    </w:p>
    <w:p w14:paraId="39E1FCBA" w14:textId="77777777" w:rsidR="00B477A8" w:rsidRPr="003D1ADA" w:rsidRDefault="00B477A8" w:rsidP="009F1C53">
      <w:pPr>
        <w:pStyle w:val="Tijeloteksta"/>
        <w:rPr>
          <w:b w:val="0"/>
          <w:bCs w:val="0"/>
          <w:i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3D1ADA" w:rsidRPr="003D1ADA" w14:paraId="335F368A" w14:textId="77777777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4A0E" w14:textId="45581867"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 xml:space="preserve">Ime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6CC" w14:textId="629AAC36"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00134112" w14:textId="77777777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A05" w14:textId="4D58BE6C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Prez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9B5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512C8769" w14:textId="77777777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0B38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Adres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14C" w14:textId="62CD819C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3710AAED" w14:textId="77777777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914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OI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741" w14:textId="00F23064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34A5C628" w14:textId="77777777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5DC" w14:textId="24E27121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Datum rođen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B13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1A77918A" w14:textId="77777777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66C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Radno mjesto (ako ste zaposleni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833" w14:textId="66372353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4717D324" w14:textId="77777777" w:rsidTr="00C0534A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19C5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Zanimanje,</w:t>
            </w:r>
            <w:r w:rsidRPr="003D1ADA">
              <w:rPr>
                <w:b w:val="0"/>
                <w:bCs w:val="0"/>
                <w:iCs/>
                <w:sz w:val="22"/>
                <w:szCs w:val="22"/>
              </w:rPr>
              <w:t xml:space="preserve"> školska sprem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9513" w14:textId="6C530D6E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2A484CC4" w14:textId="77777777" w:rsidTr="00C0534A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F2BA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Mob/t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3ED" w14:textId="493717F1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7BD3CEA8" w14:textId="77777777" w:rsidTr="00C0534A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C3CF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66B" w14:textId="619E5071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54E7BF71" w14:textId="77777777" w:rsidTr="00C0534A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0D6" w14:textId="4BA9D15B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Dosadašnje iskustvo u poduzetništvu (da/n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C25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554C2" w:rsidRPr="003D1ADA" w14:paraId="6777891E" w14:textId="77777777" w:rsidTr="00C0534A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E2F" w14:textId="77777777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513016">
              <w:rPr>
                <w:b w:val="0"/>
                <w:bCs w:val="0"/>
                <w:iCs/>
                <w:sz w:val="22"/>
                <w:szCs w:val="22"/>
              </w:rPr>
              <w:t>Mjesto, datum i potpi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5B1" w14:textId="77777777" w:rsidR="004554C2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  <w:p w14:paraId="39BB6A6B" w14:textId="4CD16973" w:rsidR="004554C2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8C72F01" w14:textId="77777777" w:rsidR="004554C2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  <w:p w14:paraId="063884AE" w14:textId="77777777" w:rsidR="004554C2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  <w:p w14:paraId="68357FDF" w14:textId="65EE68D4" w:rsidR="004554C2" w:rsidRPr="003D1ADA" w:rsidRDefault="004554C2" w:rsidP="004554C2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FD42E72" w14:textId="77777777" w:rsidR="00B477A8" w:rsidRPr="003D1ADA" w:rsidRDefault="00B477A8" w:rsidP="000160AF">
      <w:pPr>
        <w:pStyle w:val="Tijeloteksta"/>
        <w:tabs>
          <w:tab w:val="center" w:pos="4535"/>
          <w:tab w:val="left" w:pos="4956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224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05C60" w:rsidRPr="003D1ADA" w14:paraId="7AD13560" w14:textId="77777777" w:rsidTr="005A0172">
        <w:trPr>
          <w:trHeight w:val="555"/>
        </w:trPr>
        <w:tc>
          <w:tcPr>
            <w:tcW w:w="10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ACF6" w14:textId="07CCBE44" w:rsidR="00B05C60" w:rsidRPr="008A78C7" w:rsidRDefault="00B05C60" w:rsidP="004554C2">
            <w:pPr>
              <w:spacing w:after="0"/>
              <w:rPr>
                <w:rFonts w:ascii="Arial" w:hAnsi="Arial" w:cs="Arial"/>
              </w:rPr>
            </w:pPr>
            <w:r w:rsidRPr="008A78C7">
              <w:rPr>
                <w:rFonts w:ascii="Arial" w:hAnsi="Arial" w:cs="Arial"/>
              </w:rPr>
              <w:t xml:space="preserve">Detaljne  informacije o </w:t>
            </w:r>
            <w:r w:rsidR="004554C2">
              <w:rPr>
                <w:rFonts w:ascii="Arial" w:hAnsi="Arial" w:cs="Arial"/>
              </w:rPr>
              <w:t>programu</w:t>
            </w:r>
            <w:r w:rsidRPr="008A78C7">
              <w:rPr>
                <w:rFonts w:ascii="Arial" w:hAnsi="Arial" w:cs="Arial"/>
              </w:rPr>
              <w:t xml:space="preserve"> </w:t>
            </w:r>
            <w:r w:rsidR="004554C2">
              <w:rPr>
                <w:rFonts w:ascii="Arial" w:hAnsi="Arial" w:cs="Arial"/>
              </w:rPr>
              <w:t xml:space="preserve">i mogućnostima </w:t>
            </w:r>
            <w:r w:rsidRPr="008A78C7">
              <w:rPr>
                <w:rFonts w:ascii="Arial" w:hAnsi="Arial" w:cs="Arial"/>
              </w:rPr>
              <w:t xml:space="preserve">prijave  možete dobiti </w:t>
            </w:r>
            <w:r w:rsidR="004554C2">
              <w:rPr>
                <w:rFonts w:ascii="Arial" w:hAnsi="Arial" w:cs="Arial"/>
              </w:rPr>
              <w:t>na</w:t>
            </w:r>
            <w:r w:rsidR="004554C2" w:rsidRPr="008A78C7">
              <w:rPr>
                <w:rFonts w:ascii="Arial" w:hAnsi="Arial" w:cs="Arial"/>
              </w:rPr>
              <w:t xml:space="preserve"> </w:t>
            </w:r>
            <w:r w:rsidR="004554C2" w:rsidRPr="008A78C7">
              <w:rPr>
                <w:rFonts w:ascii="Arial" w:hAnsi="Arial" w:cs="Arial"/>
              </w:rPr>
              <w:t xml:space="preserve">e-mail: </w:t>
            </w:r>
            <w:hyperlink r:id="rId8" w:history="1">
              <w:r w:rsidR="004554C2" w:rsidRPr="005E77F6">
                <w:rPr>
                  <w:rStyle w:val="Hiperveza"/>
                  <w:rFonts w:ascii="Arial" w:hAnsi="Arial" w:cs="Arial"/>
                </w:rPr>
                <w:t>startbjelovar</w:t>
              </w:r>
              <w:r w:rsidR="004554C2" w:rsidRPr="005E77F6">
                <w:rPr>
                  <w:rStyle w:val="Hiperveza"/>
                  <w:rFonts w:ascii="Arial" w:hAnsi="Arial" w:cs="Arial"/>
                </w:rPr>
                <w:t>@</w:t>
              </w:r>
              <w:r w:rsidR="004554C2" w:rsidRPr="005E77F6">
                <w:rPr>
                  <w:rStyle w:val="Hiperveza"/>
                  <w:rFonts w:ascii="Arial" w:hAnsi="Arial" w:cs="Arial"/>
                </w:rPr>
                <w:t>gmail.com</w:t>
              </w:r>
            </w:hyperlink>
            <w:r w:rsidR="004554C2">
              <w:rPr>
                <w:rFonts w:ascii="Arial" w:hAnsi="Arial" w:cs="Arial"/>
              </w:rPr>
              <w:t xml:space="preserve"> ili putem k</w:t>
            </w:r>
            <w:r w:rsidRPr="008A78C7">
              <w:rPr>
                <w:rFonts w:ascii="Arial" w:hAnsi="Arial" w:cs="Arial"/>
              </w:rPr>
              <w:t xml:space="preserve">ontakt </w:t>
            </w:r>
            <w:r w:rsidR="004554C2">
              <w:rPr>
                <w:rFonts w:ascii="Arial" w:hAnsi="Arial" w:cs="Arial"/>
              </w:rPr>
              <w:t>telefona</w:t>
            </w:r>
            <w:r w:rsidRPr="008A78C7">
              <w:rPr>
                <w:rFonts w:ascii="Arial" w:hAnsi="Arial" w:cs="Arial"/>
              </w:rPr>
              <w:t xml:space="preserve">: </w:t>
            </w:r>
            <w:r w:rsidR="004554C2">
              <w:rPr>
                <w:rFonts w:ascii="Arial" w:hAnsi="Arial" w:cs="Arial"/>
              </w:rPr>
              <w:t>098 9830942</w:t>
            </w:r>
            <w:r w:rsidRPr="008A78C7">
              <w:rPr>
                <w:rFonts w:ascii="Arial" w:hAnsi="Arial" w:cs="Arial"/>
              </w:rPr>
              <w:t xml:space="preserve"> </w:t>
            </w:r>
          </w:p>
        </w:tc>
      </w:tr>
    </w:tbl>
    <w:p w14:paraId="46F9A62D" w14:textId="0A75B605" w:rsidR="001950E8" w:rsidRPr="008A78C7" w:rsidRDefault="005A0172" w:rsidP="008A78C7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pisom potvrđujete suglasnost da </w:t>
      </w:r>
      <w:r w:rsidR="008A78C7">
        <w:rPr>
          <w:rFonts w:ascii="Arial" w:hAnsi="Arial" w:cs="Arial"/>
          <w:sz w:val="20"/>
          <w:szCs w:val="20"/>
        </w:rPr>
        <w:t xml:space="preserve">koristimo gore navedene podatke za potrebe </w:t>
      </w:r>
      <w:r w:rsidR="004554C2">
        <w:rPr>
          <w:rFonts w:ascii="Arial" w:hAnsi="Arial" w:cs="Arial"/>
          <w:sz w:val="20"/>
          <w:szCs w:val="20"/>
        </w:rPr>
        <w:t>navedene</w:t>
      </w:r>
      <w:r w:rsidR="008A78C7">
        <w:rPr>
          <w:rFonts w:ascii="Arial" w:hAnsi="Arial" w:cs="Arial"/>
          <w:sz w:val="20"/>
          <w:szCs w:val="20"/>
        </w:rPr>
        <w:t xml:space="preserve"> edukacije. </w:t>
      </w:r>
      <w:r w:rsidR="004554C2">
        <w:rPr>
          <w:rFonts w:ascii="Arial" w:hAnsi="Arial" w:cs="Arial"/>
          <w:sz w:val="20"/>
          <w:szCs w:val="20"/>
        </w:rPr>
        <w:t>Udruga START</w:t>
      </w:r>
      <w:r w:rsidR="00ED47D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554C2">
        <w:rPr>
          <w:rFonts w:ascii="Arial" w:hAnsi="Arial" w:cs="Arial"/>
          <w:sz w:val="20"/>
          <w:szCs w:val="20"/>
        </w:rPr>
        <w:t>će</w:t>
      </w:r>
      <w:r w:rsidRPr="005A0172">
        <w:rPr>
          <w:rFonts w:ascii="Arial" w:hAnsi="Arial" w:cs="Arial"/>
          <w:sz w:val="20"/>
          <w:szCs w:val="20"/>
        </w:rPr>
        <w:t xml:space="preserve"> s Vašim osobnim podacima postupati sukladno Općoj uredbi (EU) 2016/679 o zaštiti pojedinaca u vezi s obradom osobnih podatka i slobodnom kretanju takvih podatka, nacionalnim propisima kojima se regulira zaštita osobnih podataka uz primjenu odgovarajućih tehničkih i sigurnosnih mjera zaštite osobnih podataka od neovlaštenog pristupa, zlouporabe, otkrivanja, gubitka ili uništenja.</w:t>
      </w:r>
    </w:p>
    <w:p w14:paraId="7268E163" w14:textId="77777777" w:rsidR="0005150F" w:rsidRPr="003D1ADA" w:rsidRDefault="0005150F" w:rsidP="006467B5">
      <w:pPr>
        <w:jc w:val="center"/>
        <w:rPr>
          <w:rFonts w:ascii="Arial" w:hAnsi="Arial" w:cs="Arial"/>
        </w:rPr>
      </w:pPr>
    </w:p>
    <w:sectPr w:rsidR="0005150F" w:rsidRPr="003D1ADA" w:rsidSect="00866247">
      <w:headerReference w:type="default" r:id="rId9"/>
      <w:pgSz w:w="12240" w:h="15840"/>
      <w:pgMar w:top="568" w:right="720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8A29" w14:textId="77777777" w:rsidR="000D1224" w:rsidRDefault="000D1224" w:rsidP="00866247">
      <w:pPr>
        <w:spacing w:after="0" w:line="240" w:lineRule="auto"/>
      </w:pPr>
      <w:r>
        <w:separator/>
      </w:r>
    </w:p>
  </w:endnote>
  <w:endnote w:type="continuationSeparator" w:id="0">
    <w:p w14:paraId="1182C566" w14:textId="77777777" w:rsidR="000D1224" w:rsidRDefault="000D1224" w:rsidP="0086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A58E" w14:textId="77777777" w:rsidR="000D1224" w:rsidRDefault="000D1224" w:rsidP="00866247">
      <w:pPr>
        <w:spacing w:after="0" w:line="240" w:lineRule="auto"/>
      </w:pPr>
      <w:r>
        <w:separator/>
      </w:r>
    </w:p>
  </w:footnote>
  <w:footnote w:type="continuationSeparator" w:id="0">
    <w:p w14:paraId="50FCA7D8" w14:textId="77777777" w:rsidR="000D1224" w:rsidRDefault="000D1224" w:rsidP="0086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AADF" w14:textId="77777777" w:rsidR="00866247" w:rsidRDefault="00866247" w:rsidP="00866247">
    <w:pPr>
      <w:jc w:val="center"/>
    </w:pPr>
    <w:r>
      <w:rPr>
        <w:noProof/>
      </w:rPr>
      <w:drawing>
        <wp:inline distT="0" distB="0" distL="0" distR="0" wp14:anchorId="2AAA9665" wp14:editId="2E9A4DC0">
          <wp:extent cx="2152650" cy="774139"/>
          <wp:effectExtent l="0" t="0" r="0" b="698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149" cy="77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A7B38" w14:textId="77777777" w:rsidR="00866247" w:rsidRPr="00BD0A1C" w:rsidRDefault="00866247" w:rsidP="00866247">
    <w:pPr>
      <w:spacing w:after="0" w:line="240" w:lineRule="auto"/>
      <w:jc w:val="center"/>
    </w:pPr>
    <w:r w:rsidRPr="00BD0A1C">
      <w:t xml:space="preserve">OIB : </w:t>
    </w:r>
    <w:r>
      <w:t>95779908115</w:t>
    </w:r>
    <w:r w:rsidRPr="00BD0A1C">
      <w:t xml:space="preserve">         IBAN: HR</w:t>
    </w:r>
    <w:r>
      <w:t>1824020061100943884</w:t>
    </w:r>
  </w:p>
  <w:p w14:paraId="7895ECCE" w14:textId="77777777" w:rsidR="00866247" w:rsidRDefault="00866247" w:rsidP="00866247">
    <w:pPr>
      <w:pBdr>
        <w:bottom w:val="single" w:sz="4" w:space="1" w:color="auto"/>
      </w:pBdr>
      <w:spacing w:after="0" w:line="240" w:lineRule="auto"/>
      <w:ind w:left="-142"/>
      <w:jc w:val="center"/>
    </w:pPr>
    <w:r w:rsidRPr="00BD0A1C">
      <w:t>e-mail:</w:t>
    </w:r>
    <w:r>
      <w:t xml:space="preserve"> </w:t>
    </w:r>
    <w:hyperlink r:id="rId2" w:history="1">
      <w:r w:rsidRPr="001E5F78">
        <w:rPr>
          <w:rStyle w:val="Hiperveza"/>
        </w:rPr>
        <w:t>startbjelovar@gmail.com</w:t>
      </w:r>
    </w:hyperlink>
    <w:r>
      <w:t xml:space="preserve">  web: </w:t>
    </w:r>
    <w:hyperlink r:id="rId3" w:history="1">
      <w:r w:rsidRPr="001E5F78">
        <w:rPr>
          <w:rStyle w:val="Hiperveza"/>
        </w:rPr>
        <w:t>www.startbjelovar.hr</w:t>
      </w:r>
    </w:hyperlink>
    <w:r>
      <w:t xml:space="preserve">  </w:t>
    </w:r>
    <w:r w:rsidRPr="00BD0A1C">
      <w:t>mob: 09</w:t>
    </w:r>
    <w:r>
      <w:t>1</w:t>
    </w:r>
    <w:r w:rsidRPr="00BD0A1C">
      <w:t>/</w:t>
    </w:r>
    <w:r>
      <w:t>5898 330;  098/ 9830 942</w:t>
    </w:r>
  </w:p>
  <w:p w14:paraId="68E18EFB" w14:textId="77777777" w:rsidR="00866247" w:rsidRDefault="008662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55094"/>
    <w:multiLevelType w:val="hybridMultilevel"/>
    <w:tmpl w:val="2390B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50D2E"/>
    <w:multiLevelType w:val="hybridMultilevel"/>
    <w:tmpl w:val="EFF2D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53"/>
    <w:rsid w:val="00011C71"/>
    <w:rsid w:val="000160AF"/>
    <w:rsid w:val="0001741C"/>
    <w:rsid w:val="00025216"/>
    <w:rsid w:val="00033E37"/>
    <w:rsid w:val="000443D4"/>
    <w:rsid w:val="0005150F"/>
    <w:rsid w:val="00077D11"/>
    <w:rsid w:val="000D1224"/>
    <w:rsid w:val="0012432F"/>
    <w:rsid w:val="00134BED"/>
    <w:rsid w:val="00136211"/>
    <w:rsid w:val="001950E8"/>
    <w:rsid w:val="001D4174"/>
    <w:rsid w:val="00250683"/>
    <w:rsid w:val="00256088"/>
    <w:rsid w:val="002F7C78"/>
    <w:rsid w:val="00325A27"/>
    <w:rsid w:val="003874E4"/>
    <w:rsid w:val="003D1835"/>
    <w:rsid w:val="003D1ADA"/>
    <w:rsid w:val="00400661"/>
    <w:rsid w:val="00407247"/>
    <w:rsid w:val="004554C2"/>
    <w:rsid w:val="00460455"/>
    <w:rsid w:val="004D1DC2"/>
    <w:rsid w:val="00507F00"/>
    <w:rsid w:val="00513016"/>
    <w:rsid w:val="0054719F"/>
    <w:rsid w:val="0057395F"/>
    <w:rsid w:val="00586BC3"/>
    <w:rsid w:val="00594DE6"/>
    <w:rsid w:val="005A0172"/>
    <w:rsid w:val="005C3ABA"/>
    <w:rsid w:val="005E5D90"/>
    <w:rsid w:val="005F3ACC"/>
    <w:rsid w:val="00624FBE"/>
    <w:rsid w:val="006467B5"/>
    <w:rsid w:val="006C0B0A"/>
    <w:rsid w:val="007411DC"/>
    <w:rsid w:val="00770160"/>
    <w:rsid w:val="0078409A"/>
    <w:rsid w:val="007A26DB"/>
    <w:rsid w:val="007F01CA"/>
    <w:rsid w:val="007F3A5D"/>
    <w:rsid w:val="0082096E"/>
    <w:rsid w:val="00866247"/>
    <w:rsid w:val="008A78C7"/>
    <w:rsid w:val="008D1081"/>
    <w:rsid w:val="008D17D4"/>
    <w:rsid w:val="008E6F74"/>
    <w:rsid w:val="008F06A8"/>
    <w:rsid w:val="00962CE9"/>
    <w:rsid w:val="00963761"/>
    <w:rsid w:val="009E3467"/>
    <w:rsid w:val="009F1C53"/>
    <w:rsid w:val="00A04B23"/>
    <w:rsid w:val="00A12D97"/>
    <w:rsid w:val="00A2447B"/>
    <w:rsid w:val="00A2452F"/>
    <w:rsid w:val="00A40067"/>
    <w:rsid w:val="00A4364C"/>
    <w:rsid w:val="00A62C31"/>
    <w:rsid w:val="00AC626F"/>
    <w:rsid w:val="00AF72F9"/>
    <w:rsid w:val="00B05C60"/>
    <w:rsid w:val="00B43CFB"/>
    <w:rsid w:val="00B477A8"/>
    <w:rsid w:val="00B67855"/>
    <w:rsid w:val="00B954E1"/>
    <w:rsid w:val="00BA0AD4"/>
    <w:rsid w:val="00BF5D3D"/>
    <w:rsid w:val="00C0534A"/>
    <w:rsid w:val="00C415DC"/>
    <w:rsid w:val="00CC5A53"/>
    <w:rsid w:val="00CD7543"/>
    <w:rsid w:val="00D11A98"/>
    <w:rsid w:val="00D31AC9"/>
    <w:rsid w:val="00D34F1A"/>
    <w:rsid w:val="00D61205"/>
    <w:rsid w:val="00D94317"/>
    <w:rsid w:val="00DB2AEC"/>
    <w:rsid w:val="00DE0503"/>
    <w:rsid w:val="00DE5E0E"/>
    <w:rsid w:val="00E2753F"/>
    <w:rsid w:val="00E75A72"/>
    <w:rsid w:val="00E847EA"/>
    <w:rsid w:val="00E86ABA"/>
    <w:rsid w:val="00ED47D9"/>
    <w:rsid w:val="00F2674E"/>
    <w:rsid w:val="00F3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43244"/>
  <w15:docId w15:val="{3BDA593D-E345-40B5-B58B-5A4103BA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semiHidden/>
    <w:unhideWhenUsed/>
    <w:qFormat/>
    <w:rsid w:val="009F1C53"/>
    <w:pPr>
      <w:keepNext/>
      <w:spacing w:after="0" w:line="240" w:lineRule="auto"/>
      <w:ind w:hanging="540"/>
      <w:outlineLvl w:val="6"/>
    </w:pPr>
    <w:rPr>
      <w:rFonts w:ascii="Times New Roman" w:eastAsia="Times New Roman" w:hAnsi="Times New Roman" w:cs="Times New Roman"/>
      <w:b/>
      <w:bCs/>
      <w:i/>
      <w:iCs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9F1C53"/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9F1C5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9F1C53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9F1C53"/>
    <w:rPr>
      <w:rFonts w:ascii="Arial" w:hAnsi="Arial" w:cs="Arial"/>
      <w:b/>
      <w:bCs/>
      <w:sz w:val="12"/>
      <w:szCs w:val="24"/>
      <w:lang w:val="hr-HR" w:eastAsia="hr-HR"/>
    </w:rPr>
  </w:style>
  <w:style w:type="paragraph" w:styleId="Tijeloteksta">
    <w:name w:val="Body Text"/>
    <w:aliases w:val="uvlaka 3,uvlaka 2"/>
    <w:basedOn w:val="Normal"/>
    <w:link w:val="TijelotekstaChar"/>
    <w:unhideWhenUsed/>
    <w:rsid w:val="009F1C53"/>
    <w:pPr>
      <w:spacing w:after="0" w:line="240" w:lineRule="auto"/>
    </w:pPr>
    <w:rPr>
      <w:rFonts w:ascii="Arial" w:hAnsi="Arial" w:cs="Arial"/>
      <w:b/>
      <w:bCs/>
      <w:sz w:val="12"/>
      <w:szCs w:val="24"/>
    </w:rPr>
  </w:style>
  <w:style w:type="character" w:customStyle="1" w:styleId="BodyTextChar1">
    <w:name w:val="Body Text Char1"/>
    <w:basedOn w:val="Zadanifontodlomka"/>
    <w:uiPriority w:val="99"/>
    <w:semiHidden/>
    <w:rsid w:val="009F1C53"/>
  </w:style>
  <w:style w:type="paragraph" w:styleId="Tekstbalonia">
    <w:name w:val="Balloon Text"/>
    <w:basedOn w:val="Normal"/>
    <w:link w:val="TekstbaloniaChar"/>
    <w:uiPriority w:val="99"/>
    <w:semiHidden/>
    <w:unhideWhenUsed/>
    <w:rsid w:val="001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3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62C3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554C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6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6247"/>
  </w:style>
  <w:style w:type="paragraph" w:styleId="Podnoje">
    <w:name w:val="footer"/>
    <w:basedOn w:val="Normal"/>
    <w:link w:val="PodnojeChar"/>
    <w:uiPriority w:val="99"/>
    <w:unhideWhenUsed/>
    <w:rsid w:val="0086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bjelov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tbjelovar.hr" TargetMode="External"/><Relationship Id="rId2" Type="http://schemas.openxmlformats.org/officeDocument/2006/relationships/hyperlink" Target="mailto:startbjelova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E3B6-D3A5-44F8-BC40-070B740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Kos</dc:creator>
  <cp:lastModifiedBy>Adela Zobundžija</cp:lastModifiedBy>
  <cp:revision>2</cp:revision>
  <cp:lastPrinted>2020-09-10T07:15:00Z</cp:lastPrinted>
  <dcterms:created xsi:type="dcterms:W3CDTF">2020-09-10T07:16:00Z</dcterms:created>
  <dcterms:modified xsi:type="dcterms:W3CDTF">2020-09-10T07:16:00Z</dcterms:modified>
</cp:coreProperties>
</file>